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2" w:rsidRPr="00C8244B" w:rsidRDefault="00506D33" w:rsidP="00C8244B">
      <w:pPr>
        <w:pStyle w:val="DecHTitle"/>
      </w:pPr>
      <w:bookmarkStart w:id="0" w:name="_GoBack"/>
      <w:bookmarkEnd w:id="0"/>
      <w:r w:rsidRPr="00C8244B">
        <w:rPr>
          <w:szCs w:val="24"/>
        </w:rPr>
        <w:t>PREMIÈRE SECTION</w:t>
      </w:r>
    </w:p>
    <w:p w:rsidR="006C1C02" w:rsidRPr="00C8244B" w:rsidRDefault="009C2679" w:rsidP="00C8244B">
      <w:pPr>
        <w:pStyle w:val="DecHTitle"/>
        <w:rPr>
          <w:caps/>
          <w:sz w:val="32"/>
        </w:rPr>
      </w:pPr>
      <w:r w:rsidRPr="00C8244B">
        <w:t>DÉCISION</w:t>
      </w:r>
    </w:p>
    <w:p w:rsidR="006C1C02" w:rsidRPr="00C8244B" w:rsidRDefault="009C2679" w:rsidP="00C8244B">
      <w:pPr>
        <w:pStyle w:val="DecHCase"/>
      </w:pPr>
      <w:r w:rsidRPr="00C8244B">
        <w:t>Requête n</w:t>
      </w:r>
      <w:r w:rsidRPr="00C8244B">
        <w:rPr>
          <w:vertAlign w:val="superscript"/>
        </w:rPr>
        <w:t>o</w:t>
      </w:r>
      <w:r w:rsidRPr="00C8244B">
        <w:t xml:space="preserve"> </w:t>
      </w:r>
      <w:r w:rsidR="00506D33" w:rsidRPr="00C8244B">
        <w:t>29827/10</w:t>
      </w:r>
      <w:r w:rsidRPr="00C8244B">
        <w:br/>
      </w:r>
      <w:r w:rsidR="00506D33" w:rsidRPr="00C8244B">
        <w:t>Dante CARATTI et autres</w:t>
      </w:r>
      <w:r w:rsidR="00C8244B" w:rsidRPr="00C8244B">
        <w:br/>
      </w:r>
      <w:r w:rsidRPr="00C8244B">
        <w:t xml:space="preserve">contre </w:t>
      </w:r>
      <w:r w:rsidR="00506D33" w:rsidRPr="00C8244B">
        <w:t>l</w:t>
      </w:r>
      <w:r w:rsidR="00C8244B" w:rsidRPr="00C8244B">
        <w:t>’</w:t>
      </w:r>
      <w:r w:rsidR="00506D33" w:rsidRPr="00C8244B">
        <w:t>Italie</w:t>
      </w:r>
      <w:r w:rsidRPr="00C8244B">
        <w:br/>
      </w:r>
    </w:p>
    <w:p w:rsidR="00506D33" w:rsidRPr="00C8244B" w:rsidRDefault="00506D33" w:rsidP="00C8244B">
      <w:pPr>
        <w:pStyle w:val="JuPara"/>
      </w:pPr>
      <w:r w:rsidRPr="00C8244B">
        <w:rPr>
          <w:rStyle w:val="ECHRParaChar"/>
        </w:rPr>
        <w:t xml:space="preserve">La </w:t>
      </w:r>
      <w:r w:rsidRPr="00C8244B">
        <w:t>Cour européenne des droits de l</w:t>
      </w:r>
      <w:r w:rsidR="00C8244B" w:rsidRPr="00C8244B">
        <w:t>’</w:t>
      </w:r>
      <w:r w:rsidRPr="00C8244B">
        <w:t xml:space="preserve">homme (première section), siégeant le </w:t>
      </w:r>
      <w:r w:rsidR="00C4267E" w:rsidRPr="00C8244B">
        <w:t>14 novembre 2019</w:t>
      </w:r>
      <w:r w:rsidRPr="00C8244B">
        <w:t xml:space="preserve"> en un comité composé de :</w:t>
      </w:r>
    </w:p>
    <w:p w:rsidR="00C4267E" w:rsidRPr="00C8244B" w:rsidRDefault="00C4267E" w:rsidP="00C8244B">
      <w:pPr>
        <w:pStyle w:val="JuPara"/>
        <w:rPr>
          <w:i/>
        </w:rPr>
      </w:pPr>
      <w:r w:rsidRPr="00C8244B">
        <w:tab/>
      </w:r>
      <w:proofErr w:type="spellStart"/>
      <w:r w:rsidRPr="00C8244B">
        <w:rPr>
          <w:rStyle w:val="JuJudgesChar"/>
        </w:rPr>
        <w:t>Aleš</w:t>
      </w:r>
      <w:proofErr w:type="spellEnd"/>
      <w:r w:rsidRPr="00C8244B">
        <w:rPr>
          <w:rStyle w:val="JuJudgesChar"/>
        </w:rPr>
        <w:t xml:space="preserve"> </w:t>
      </w:r>
      <w:proofErr w:type="spellStart"/>
      <w:r w:rsidRPr="00C8244B">
        <w:rPr>
          <w:rStyle w:val="JuJudgesChar"/>
        </w:rPr>
        <w:t>Pejchal</w:t>
      </w:r>
      <w:proofErr w:type="spellEnd"/>
      <w:r w:rsidRPr="00C8244B">
        <w:rPr>
          <w:rStyle w:val="JuJudgesChar"/>
        </w:rPr>
        <w:t xml:space="preserve">, </w:t>
      </w:r>
      <w:r w:rsidRPr="00C8244B">
        <w:rPr>
          <w:rStyle w:val="JuJudgesChar"/>
          <w:i/>
        </w:rPr>
        <w:t>président</w:t>
      </w:r>
      <w:r w:rsidRPr="00C8244B">
        <w:rPr>
          <w:i/>
        </w:rPr>
        <w:t>,</w:t>
      </w:r>
    </w:p>
    <w:p w:rsidR="00C4267E" w:rsidRPr="00C8244B" w:rsidRDefault="00C4267E" w:rsidP="00C8244B">
      <w:pPr>
        <w:pStyle w:val="JuPara"/>
      </w:pPr>
      <w:r w:rsidRPr="00C8244B">
        <w:tab/>
      </w:r>
      <w:r w:rsidRPr="00C8244B">
        <w:rPr>
          <w:rStyle w:val="JuJudgesChar"/>
        </w:rPr>
        <w:t xml:space="preserve">Jovan </w:t>
      </w:r>
      <w:proofErr w:type="spellStart"/>
      <w:r w:rsidRPr="00C8244B">
        <w:rPr>
          <w:rStyle w:val="JuJudgesChar"/>
        </w:rPr>
        <w:t>Ilievski</w:t>
      </w:r>
      <w:proofErr w:type="spellEnd"/>
      <w:r w:rsidRPr="00C8244B">
        <w:t>,</w:t>
      </w:r>
    </w:p>
    <w:p w:rsidR="00C4267E" w:rsidRPr="00C8244B" w:rsidRDefault="00C4267E" w:rsidP="00C8244B">
      <w:pPr>
        <w:pStyle w:val="JuPara"/>
      </w:pPr>
      <w:r w:rsidRPr="00C8244B">
        <w:tab/>
      </w:r>
      <w:proofErr w:type="spellStart"/>
      <w:r w:rsidRPr="00C8244B">
        <w:rPr>
          <w:rStyle w:val="JuJudgesChar"/>
        </w:rPr>
        <w:t>Raffaele</w:t>
      </w:r>
      <w:proofErr w:type="spellEnd"/>
      <w:r w:rsidRPr="00C8244B">
        <w:rPr>
          <w:rStyle w:val="JuJudgesChar"/>
        </w:rPr>
        <w:t xml:space="preserve"> Sabato</w:t>
      </w:r>
      <w:r w:rsidRPr="00C8244B">
        <w:t>,</w:t>
      </w:r>
      <w:r w:rsidRPr="00C8244B">
        <w:rPr>
          <w:i/>
        </w:rPr>
        <w:t xml:space="preserve"> juges,</w:t>
      </w:r>
    </w:p>
    <w:p w:rsidR="00506D33" w:rsidRPr="00C8244B" w:rsidRDefault="00506D33" w:rsidP="00C8244B">
      <w:pPr>
        <w:pStyle w:val="JuJudges"/>
      </w:pPr>
      <w:r w:rsidRPr="00C8244B">
        <w:t xml:space="preserve">et de Liv </w:t>
      </w:r>
      <w:proofErr w:type="spellStart"/>
      <w:r w:rsidRPr="00C8244B">
        <w:t>Tigerstedt</w:t>
      </w:r>
      <w:proofErr w:type="spellEnd"/>
      <w:r w:rsidRPr="00C8244B">
        <w:t xml:space="preserve">, </w:t>
      </w:r>
      <w:r w:rsidRPr="00C8244B">
        <w:rPr>
          <w:i/>
        </w:rPr>
        <w:t>greffière adjointe de section</w:t>
      </w:r>
      <w:r w:rsidRPr="00C8244B">
        <w:t xml:space="preserve"> </w:t>
      </w:r>
      <w:proofErr w:type="spellStart"/>
      <w:r w:rsidRPr="00C8244B">
        <w:rPr>
          <w:i/>
        </w:rPr>
        <w:t>f.f</w:t>
      </w:r>
      <w:proofErr w:type="spellEnd"/>
      <w:r w:rsidRPr="00C8244B">
        <w:rPr>
          <w:i/>
        </w:rPr>
        <w:t>.</w:t>
      </w:r>
      <w:r w:rsidR="00EC0C07" w:rsidRPr="00C8244B">
        <w:rPr>
          <w:rFonts w:eastAsia="PMingLiU"/>
          <w:i/>
        </w:rPr>
        <w:t>,</w:t>
      </w:r>
    </w:p>
    <w:p w:rsidR="00506D33" w:rsidRPr="00C8244B" w:rsidRDefault="00506D33" w:rsidP="00C8244B">
      <w:pPr>
        <w:pStyle w:val="JuPara"/>
      </w:pPr>
      <w:r w:rsidRPr="00C8244B">
        <w:t xml:space="preserve">Vu </w:t>
      </w:r>
      <w:r w:rsidRPr="00C8244B">
        <w:rPr>
          <w:rFonts w:eastAsia="PMingLiU"/>
        </w:rPr>
        <w:t xml:space="preserve">la </w:t>
      </w:r>
      <w:r w:rsidRPr="00C8244B">
        <w:t>requête susmentionnée introduite le 18 mai 2010,</w:t>
      </w:r>
    </w:p>
    <w:p w:rsidR="00506D33" w:rsidRPr="00C8244B" w:rsidRDefault="00506D33" w:rsidP="00C8244B">
      <w:pPr>
        <w:pStyle w:val="JuPara"/>
      </w:pPr>
      <w:r w:rsidRPr="00C8244B">
        <w:t xml:space="preserve">Vu </w:t>
      </w:r>
      <w:r w:rsidRPr="00C8244B">
        <w:rPr>
          <w:rFonts w:eastAsia="PMingLiU"/>
        </w:rPr>
        <w:t xml:space="preserve">la </w:t>
      </w:r>
      <w:r w:rsidRPr="00C8244B">
        <w:t xml:space="preserve">déclaration du gouvernement défendeur invitant la Cour à rayer </w:t>
      </w:r>
      <w:r w:rsidRPr="00C8244B">
        <w:rPr>
          <w:rFonts w:eastAsia="PMingLiU"/>
        </w:rPr>
        <w:t>la</w:t>
      </w:r>
      <w:r w:rsidRPr="00C8244B">
        <w:t xml:space="preserve"> requête du rôle,</w:t>
      </w:r>
    </w:p>
    <w:p w:rsidR="00506D33" w:rsidRPr="00C8244B" w:rsidRDefault="00506D33" w:rsidP="00C8244B">
      <w:pPr>
        <w:pStyle w:val="JuPara"/>
      </w:pPr>
      <w:r w:rsidRPr="00C8244B">
        <w:t>Après en avoir délibéré, rend la décision suivante :</w:t>
      </w:r>
    </w:p>
    <w:p w:rsidR="00506D33" w:rsidRPr="00C8244B" w:rsidRDefault="00506D33" w:rsidP="00C8244B">
      <w:pPr>
        <w:pStyle w:val="JuHHead"/>
        <w:rPr>
          <w:rFonts w:eastAsia="PMingLiU"/>
        </w:rPr>
      </w:pPr>
      <w:r w:rsidRPr="00C8244B">
        <w:rPr>
          <w:rFonts w:eastAsia="PMingLiU"/>
        </w:rPr>
        <w:t>FAITS ET PROC</w:t>
      </w:r>
      <w:r w:rsidRPr="00C8244B">
        <w:rPr>
          <w:rFonts w:eastAsia="PMingLiU" w:cstheme="majorHAnsi"/>
        </w:rPr>
        <w:t>É</w:t>
      </w:r>
      <w:r w:rsidRPr="00C8244B">
        <w:rPr>
          <w:rFonts w:eastAsia="PMingLiU"/>
        </w:rPr>
        <w:t>DURE</w:t>
      </w:r>
    </w:p>
    <w:p w:rsidR="00506D33" w:rsidRPr="00C8244B" w:rsidRDefault="00506D33" w:rsidP="00C8244B">
      <w:pPr>
        <w:pStyle w:val="JuPara"/>
      </w:pPr>
      <w:r w:rsidRPr="00C8244B">
        <w:t>La liste des requérants se trouve</w:t>
      </w:r>
      <w:r w:rsidRPr="00C8244B">
        <w:rPr>
          <w:rFonts w:eastAsia="PMingLiU"/>
        </w:rPr>
        <w:t xml:space="preserve"> </w:t>
      </w:r>
      <w:r w:rsidRPr="00C8244B">
        <w:t>dans le tableau joint en annexe</w:t>
      </w:r>
      <w:r w:rsidRPr="00C8244B">
        <w:rPr>
          <w:rFonts w:eastAsia="PMingLiU"/>
        </w:rPr>
        <w:t>.</w:t>
      </w:r>
    </w:p>
    <w:p w:rsidR="00506D33" w:rsidRPr="00C8244B" w:rsidRDefault="00506D33" w:rsidP="00C8244B">
      <w:pPr>
        <w:pStyle w:val="JuPara"/>
      </w:pPr>
      <w:r w:rsidRPr="00C8244B">
        <w:t>Les requérants ont été représentés devant la Cour par M</w:t>
      </w:r>
      <w:r w:rsidRPr="00C8244B">
        <w:rPr>
          <w:vertAlign w:val="superscript"/>
        </w:rPr>
        <w:t>es</w:t>
      </w:r>
      <w:r w:rsidRPr="00C8244B">
        <w:t xml:space="preserve"> V. </w:t>
      </w:r>
      <w:proofErr w:type="spellStart"/>
      <w:r w:rsidRPr="00C8244B">
        <w:t>Paganetti</w:t>
      </w:r>
      <w:proofErr w:type="spellEnd"/>
      <w:r w:rsidRPr="00C8244B">
        <w:t xml:space="preserve"> Bianchi, C. </w:t>
      </w:r>
      <w:proofErr w:type="spellStart"/>
      <w:r w:rsidRPr="00C8244B">
        <w:t>Giotta</w:t>
      </w:r>
      <w:proofErr w:type="spellEnd"/>
      <w:r w:rsidRPr="00C8244B">
        <w:t xml:space="preserve"> Bianchi et A. Bianchi, avocats exerçant à Sondrio.</w:t>
      </w:r>
    </w:p>
    <w:p w:rsidR="00506D33" w:rsidRPr="00C8244B" w:rsidRDefault="00506D33" w:rsidP="00C8244B">
      <w:pPr>
        <w:pStyle w:val="JuPara"/>
        <w:rPr>
          <w:rFonts w:eastAsia="PMingLiU"/>
        </w:rPr>
      </w:pPr>
      <w:r w:rsidRPr="00C8244B">
        <w:t>Les griefs que les requérants tiraient de l</w:t>
      </w:r>
      <w:r w:rsidR="00C8244B" w:rsidRPr="00C8244B">
        <w:t>’</w:t>
      </w:r>
      <w:r w:rsidRPr="00C8244B">
        <w:t>article </w:t>
      </w:r>
      <w:r w:rsidRPr="00C8244B">
        <w:rPr>
          <w:rFonts w:eastAsia="PMingLiU"/>
        </w:rPr>
        <w:t>6 § 1</w:t>
      </w:r>
      <w:r w:rsidRPr="00C8244B">
        <w:t xml:space="preserve"> de la Convention (ingérence du législateur par la loi n</w:t>
      </w:r>
      <w:r w:rsidRPr="00C8244B">
        <w:rPr>
          <w:vertAlign w:val="superscript"/>
        </w:rPr>
        <w:t>o</w:t>
      </w:r>
      <w:r w:rsidR="007C4408" w:rsidRPr="00C8244B">
        <w:rPr>
          <w:vertAlign w:val="superscript"/>
        </w:rPr>
        <w:t> </w:t>
      </w:r>
      <w:r w:rsidRPr="00C8244B">
        <w:t>296/2006 dans une procédure judiciaire) ont été communiqués au gouvernement italien (« le Gouvernement »).</w:t>
      </w:r>
    </w:p>
    <w:p w:rsidR="00506D33" w:rsidRPr="00C8244B" w:rsidRDefault="00506D33" w:rsidP="00C8244B">
      <w:pPr>
        <w:pStyle w:val="JuHHead"/>
      </w:pPr>
      <w:r w:rsidRPr="00C8244B">
        <w:t>EN DROIT</w:t>
      </w:r>
    </w:p>
    <w:p w:rsidR="00506D33" w:rsidRPr="00C8244B" w:rsidRDefault="00506D33" w:rsidP="00C8244B">
      <w:pPr>
        <w:pStyle w:val="JuPara"/>
      </w:pPr>
      <w:r w:rsidRPr="00C8244B">
        <w:t>À l</w:t>
      </w:r>
      <w:r w:rsidR="00C8244B" w:rsidRPr="00C8244B">
        <w:t>’</w:t>
      </w:r>
      <w:r w:rsidRPr="00C8244B">
        <w:t>issue de négociations en vue d</w:t>
      </w:r>
      <w:r w:rsidR="00C8244B" w:rsidRPr="00C8244B">
        <w:t>’</w:t>
      </w:r>
      <w:r w:rsidRPr="00C8244B">
        <w:t>un règlement amiable qui se sont révélées infructueuses, le Gouvernement a avisé la Cour qu</w:t>
      </w:r>
      <w:r w:rsidR="00C8244B" w:rsidRPr="00C8244B">
        <w:t>’</w:t>
      </w:r>
      <w:r w:rsidRPr="00C8244B">
        <w:t>il proposait de prononcer une déclaration unilatérale</w:t>
      </w:r>
      <w:r w:rsidRPr="00C8244B">
        <w:rPr>
          <w:szCs w:val="24"/>
        </w:rPr>
        <w:t xml:space="preserve"> </w:t>
      </w:r>
      <w:r w:rsidRPr="00C8244B">
        <w:t>en vue de régler les questions soulevées par ces griefs. Il a en outre invité la Cour à rayer la requête du rôle conformément à l</w:t>
      </w:r>
      <w:r w:rsidR="00C8244B" w:rsidRPr="00C8244B">
        <w:t>’</w:t>
      </w:r>
      <w:r w:rsidRPr="00C8244B">
        <w:t>article 37 de la Convention.</w:t>
      </w:r>
    </w:p>
    <w:p w:rsidR="00506D33" w:rsidRPr="00C8244B" w:rsidRDefault="00506D33" w:rsidP="00C8244B">
      <w:pPr>
        <w:pStyle w:val="JuPara"/>
      </w:pPr>
      <w:r w:rsidRPr="00C8244B">
        <w:lastRenderedPageBreak/>
        <w:t>Le Gouvernement reconnaît que « les requérants ont subi la violation de l</w:t>
      </w:r>
      <w:r w:rsidR="00C8244B" w:rsidRPr="00C8244B">
        <w:t>’</w:t>
      </w:r>
      <w:r w:rsidRPr="00C8244B">
        <w:t>article 6 § 1 de la Convention, selon les principes exprimés par la Cour EDH dans l</w:t>
      </w:r>
      <w:r w:rsidR="00C8244B" w:rsidRPr="00C8244B">
        <w:t>’</w:t>
      </w:r>
      <w:r w:rsidRPr="00C8244B">
        <w:t xml:space="preserve">affaire </w:t>
      </w:r>
      <w:proofErr w:type="spellStart"/>
      <w:r w:rsidRPr="00C8244B">
        <w:rPr>
          <w:i/>
        </w:rPr>
        <w:t>Maggio</w:t>
      </w:r>
      <w:proofErr w:type="spellEnd"/>
      <w:r w:rsidRPr="00C8244B">
        <w:rPr>
          <w:i/>
        </w:rPr>
        <w:t xml:space="preserve"> et autres</w:t>
      </w:r>
      <w:r w:rsidRPr="00C8244B">
        <w:t>, suite à l</w:t>
      </w:r>
      <w:r w:rsidR="00C8244B" w:rsidRPr="00C8244B">
        <w:t>’</w:t>
      </w:r>
      <w:r w:rsidRPr="00C8244B">
        <w:t>intervention rétroactive de la loi n</w:t>
      </w:r>
      <w:r w:rsidRPr="00C8244B">
        <w:rPr>
          <w:vertAlign w:val="superscript"/>
        </w:rPr>
        <w:t>o</w:t>
      </w:r>
      <w:r w:rsidRPr="00C8244B">
        <w:t xml:space="preserve"> 296/2006, sur les procédures en cours ». Il offre de verser aux requérants les sommes reproduites dans le tableau joint en annexe et il invite la Cour à rayer </w:t>
      </w:r>
      <w:r w:rsidRPr="00C8244B">
        <w:rPr>
          <w:rFonts w:eastAsia="PMingLiU"/>
        </w:rPr>
        <w:t xml:space="preserve">la </w:t>
      </w:r>
      <w:r w:rsidRPr="00C8244B">
        <w:t>requête du rôle conformément à l</w:t>
      </w:r>
      <w:r w:rsidR="00C8244B" w:rsidRPr="00C8244B">
        <w:t>’</w:t>
      </w:r>
      <w:r w:rsidRPr="00C8244B">
        <w:t>article 37 § 1 c) de la Convention.</w:t>
      </w:r>
      <w:r w:rsidRPr="00C8244B">
        <w:rPr>
          <w:szCs w:val="24"/>
        </w:rPr>
        <w:t xml:space="preserve"> Ces sommes seront</w:t>
      </w:r>
      <w:r w:rsidRPr="00C8244B">
        <w:rPr>
          <w:rFonts w:eastAsia="PMingLiU"/>
          <w:szCs w:val="24"/>
        </w:rPr>
        <w:t xml:space="preserve"> </w:t>
      </w:r>
      <w:r w:rsidRPr="00C8244B">
        <w:rPr>
          <w:szCs w:val="24"/>
        </w:rPr>
        <w:t>versées</w:t>
      </w:r>
      <w:r w:rsidRPr="00C8244B">
        <w:t xml:space="preserve"> dans un délai de trois mois à compter de la date de la notification de la décision de la Cour. Si </w:t>
      </w:r>
      <w:r w:rsidRPr="00C8244B">
        <w:rPr>
          <w:szCs w:val="24"/>
        </w:rPr>
        <w:t>elles n</w:t>
      </w:r>
      <w:r w:rsidR="00C8244B" w:rsidRPr="00C8244B">
        <w:rPr>
          <w:szCs w:val="24"/>
        </w:rPr>
        <w:t>’</w:t>
      </w:r>
      <w:r w:rsidRPr="00C8244B">
        <w:rPr>
          <w:szCs w:val="24"/>
        </w:rPr>
        <w:t>étaient pas versées dans ce délai, le Gouvernement s</w:t>
      </w:r>
      <w:r w:rsidR="00C8244B" w:rsidRPr="00C8244B">
        <w:rPr>
          <w:szCs w:val="24"/>
        </w:rPr>
        <w:t>’</w:t>
      </w:r>
      <w:r w:rsidRPr="00C8244B">
        <w:rPr>
          <w:szCs w:val="24"/>
        </w:rPr>
        <w:t>engage à les</w:t>
      </w:r>
      <w:r w:rsidRPr="00C8244B">
        <w:t xml:space="preserve"> majorer, à compter de l</w:t>
      </w:r>
      <w:r w:rsidR="00C8244B" w:rsidRPr="00C8244B">
        <w:t>’</w:t>
      </w:r>
      <w:r w:rsidRPr="00C8244B">
        <w:t>expiration du délai et jusqu</w:t>
      </w:r>
      <w:r w:rsidR="00C8244B" w:rsidRPr="00C8244B">
        <w:t>’</w:t>
      </w:r>
      <w:r w:rsidRPr="00C8244B">
        <w:t>au règlement, d</w:t>
      </w:r>
      <w:r w:rsidR="00C8244B" w:rsidRPr="00C8244B">
        <w:t>’</w:t>
      </w:r>
      <w:r w:rsidRPr="00C8244B">
        <w:t>un intérêt simple à un taux égal à celui de la facilité de prêt marginal de la Banque centrale européenne applicable pendant cette période, augmenté de trois points de pourcentage.</w:t>
      </w:r>
    </w:p>
    <w:p w:rsidR="00506D33" w:rsidRPr="00C8244B" w:rsidRDefault="00506D33" w:rsidP="00C8244B">
      <w:pPr>
        <w:pStyle w:val="JuPara"/>
      </w:pPr>
      <w:r w:rsidRPr="00C8244B">
        <w:t xml:space="preserve">Le paiement </w:t>
      </w:r>
      <w:r w:rsidRPr="00C8244B">
        <w:rPr>
          <w:rFonts w:eastAsia="PMingLiU"/>
        </w:rPr>
        <w:t xml:space="preserve">vaudra </w:t>
      </w:r>
      <w:r w:rsidRPr="00C8244B">
        <w:t>règlement définitif de l</w:t>
      </w:r>
      <w:r w:rsidR="00C8244B" w:rsidRPr="00C8244B">
        <w:t>’</w:t>
      </w:r>
      <w:r w:rsidRPr="00C8244B">
        <w:t>affaire.</w:t>
      </w:r>
    </w:p>
    <w:p w:rsidR="00506D33" w:rsidRPr="00C8244B" w:rsidRDefault="00506D33" w:rsidP="00C8244B">
      <w:pPr>
        <w:pStyle w:val="JuPara"/>
      </w:pPr>
      <w:r w:rsidRPr="00C8244B">
        <w:t xml:space="preserve">Les termes </w:t>
      </w:r>
      <w:r w:rsidRPr="00C8244B">
        <w:rPr>
          <w:szCs w:val="24"/>
        </w:rPr>
        <w:t>de la</w:t>
      </w:r>
      <w:r w:rsidRPr="00C8244B">
        <w:t xml:space="preserve"> déclaration unilatérale</w:t>
      </w:r>
      <w:r w:rsidRPr="00C8244B">
        <w:rPr>
          <w:szCs w:val="24"/>
        </w:rPr>
        <w:t xml:space="preserve"> </w:t>
      </w:r>
      <w:r w:rsidRPr="00C8244B">
        <w:t>ont été transmis aux requérants plusieurs semaines avant la date de cette décision. La Cour a reçu une réponse des requérants indiquant qu</w:t>
      </w:r>
      <w:r w:rsidR="00C8244B" w:rsidRPr="00C8244B">
        <w:t>’</w:t>
      </w:r>
      <w:r w:rsidRPr="00C8244B">
        <w:t>ils refusaient les termes de la déclaration.</w:t>
      </w:r>
    </w:p>
    <w:p w:rsidR="00506D33" w:rsidRPr="00C8244B" w:rsidRDefault="00506D33" w:rsidP="00C8244B">
      <w:pPr>
        <w:pStyle w:val="JuPara"/>
      </w:pPr>
      <w:r w:rsidRPr="00C8244B">
        <w:t>La Cour rappelle que l</w:t>
      </w:r>
      <w:r w:rsidR="00C8244B" w:rsidRPr="00C8244B">
        <w:t>’</w:t>
      </w:r>
      <w:r w:rsidRPr="00C8244B">
        <w:t>article 37 § 1 c) de la Convention lui permet de rayer une affaire du rôle si :</w:t>
      </w:r>
    </w:p>
    <w:p w:rsidR="00506D33" w:rsidRPr="00C8244B" w:rsidRDefault="00506D33" w:rsidP="00C8244B">
      <w:pPr>
        <w:pStyle w:val="JuQuot"/>
      </w:pPr>
      <w:r w:rsidRPr="00C8244B">
        <w:t>« (...) pour tout autre motif dont [elle] constate l</w:t>
      </w:r>
      <w:r w:rsidR="00C8244B" w:rsidRPr="00C8244B">
        <w:t>’</w:t>
      </w:r>
      <w:r w:rsidRPr="00C8244B">
        <w:t>existence, il ne se justifie plus de poursuivre l</w:t>
      </w:r>
      <w:r w:rsidR="00C8244B" w:rsidRPr="00C8244B">
        <w:t>’</w:t>
      </w:r>
      <w:r w:rsidRPr="00C8244B">
        <w:t>examen de la requête ».</w:t>
      </w:r>
    </w:p>
    <w:p w:rsidR="00506D33" w:rsidRPr="00C8244B" w:rsidRDefault="00506D33" w:rsidP="00C8244B">
      <w:pPr>
        <w:pStyle w:val="JuPara"/>
      </w:pPr>
      <w:r w:rsidRPr="00C8244B">
        <w:t>Ainsi, en vertu de cette disposition, la Cour peut rayer des requêtes du rôle sur le fondement d</w:t>
      </w:r>
      <w:r w:rsidR="00C8244B" w:rsidRPr="00C8244B">
        <w:t>’</w:t>
      </w:r>
      <w:r w:rsidRPr="00C8244B">
        <w:t>une déclaration unilatérale du gouvernement défendeur, même si les requérants souhaitent que l</w:t>
      </w:r>
      <w:r w:rsidR="00C8244B" w:rsidRPr="00C8244B">
        <w:t>’</w:t>
      </w:r>
      <w:r w:rsidRPr="00C8244B">
        <w:t xml:space="preserve">examen de leur affaire se poursuive (voir, en particulier, </w:t>
      </w:r>
      <w:proofErr w:type="spellStart"/>
      <w:r w:rsidRPr="00C8244B">
        <w:rPr>
          <w:i/>
        </w:rPr>
        <w:t>Tahsin</w:t>
      </w:r>
      <w:proofErr w:type="spellEnd"/>
      <w:r w:rsidRPr="00C8244B">
        <w:rPr>
          <w:i/>
        </w:rPr>
        <w:t xml:space="preserve"> </w:t>
      </w:r>
      <w:proofErr w:type="spellStart"/>
      <w:r w:rsidRPr="00C8244B">
        <w:rPr>
          <w:i/>
        </w:rPr>
        <w:t>Acar</w:t>
      </w:r>
      <w:proofErr w:type="spellEnd"/>
      <w:r w:rsidRPr="00C8244B">
        <w:rPr>
          <w:i/>
        </w:rPr>
        <w:t xml:space="preserve"> c. Turquie</w:t>
      </w:r>
      <w:r w:rsidRPr="00C8244B">
        <w:t xml:space="preserve"> </w:t>
      </w:r>
      <w:r w:rsidRPr="00C8244B">
        <w:rPr>
          <w:iCs/>
        </w:rPr>
        <w:t>(question préliminaire)</w:t>
      </w:r>
      <w:r w:rsidRPr="00C8244B">
        <w:t xml:space="preserve"> [GC], n</w:t>
      </w:r>
      <w:r w:rsidRPr="00C8244B">
        <w:rPr>
          <w:vertAlign w:val="superscript"/>
        </w:rPr>
        <w:t>o</w:t>
      </w:r>
      <w:r w:rsidRPr="00C8244B">
        <w:t> 26307/95, §§ 75</w:t>
      </w:r>
      <w:r w:rsidRPr="00C8244B">
        <w:noBreakHyphen/>
        <w:t>77, CEDH 2003</w:t>
      </w:r>
      <w:r w:rsidRPr="00C8244B">
        <w:noBreakHyphen/>
        <w:t>VI).</w:t>
      </w:r>
    </w:p>
    <w:p w:rsidR="00506D33" w:rsidRPr="00C8244B" w:rsidRDefault="00506D33" w:rsidP="00C8244B">
      <w:pPr>
        <w:pStyle w:val="JuPara"/>
      </w:pPr>
      <w:r w:rsidRPr="00C8244B">
        <w:t>La jurisprudence de la Cour concernant l</w:t>
      </w:r>
      <w:r w:rsidR="00C8244B" w:rsidRPr="00C8244B">
        <w:t>’</w:t>
      </w:r>
      <w:r w:rsidRPr="00C8244B">
        <w:t>application de la loi d</w:t>
      </w:r>
      <w:r w:rsidR="00C8244B" w:rsidRPr="00C8244B">
        <w:t>’</w:t>
      </w:r>
      <w:r w:rsidRPr="00C8244B">
        <w:t>interprétation authentique n</w:t>
      </w:r>
      <w:r w:rsidRPr="00C8244B">
        <w:rPr>
          <w:vertAlign w:val="superscript"/>
        </w:rPr>
        <w:t>o</w:t>
      </w:r>
      <w:r w:rsidRPr="00C8244B">
        <w:t xml:space="preserve"> 296/2006 dans des procédures judiciaires est claire et abondante (voir, par exemple, </w:t>
      </w:r>
      <w:proofErr w:type="spellStart"/>
      <w:r w:rsidRPr="00C8244B">
        <w:rPr>
          <w:i/>
        </w:rPr>
        <w:t>Maggio</w:t>
      </w:r>
      <w:proofErr w:type="spellEnd"/>
      <w:r w:rsidRPr="00C8244B">
        <w:rPr>
          <w:i/>
        </w:rPr>
        <w:t xml:space="preserve"> et autres c. Italie</w:t>
      </w:r>
      <w:r w:rsidRPr="00C8244B">
        <w:t>, n</w:t>
      </w:r>
      <w:r w:rsidRPr="00C8244B">
        <w:rPr>
          <w:vertAlign w:val="superscript"/>
        </w:rPr>
        <w:t>os</w:t>
      </w:r>
      <w:r w:rsidRPr="00C8244B">
        <w:t xml:space="preserve"> 46286/09 et 4 autres, 31 mai 2011, </w:t>
      </w:r>
      <w:proofErr w:type="spellStart"/>
      <w:r w:rsidRPr="00C8244B">
        <w:rPr>
          <w:i/>
        </w:rPr>
        <w:t>Stefanetti</w:t>
      </w:r>
      <w:proofErr w:type="spellEnd"/>
      <w:r w:rsidRPr="00C8244B">
        <w:rPr>
          <w:i/>
        </w:rPr>
        <w:t xml:space="preserve"> et autres c. Italie</w:t>
      </w:r>
      <w:r w:rsidRPr="00C8244B">
        <w:t>, n</w:t>
      </w:r>
      <w:r w:rsidRPr="00C8244B">
        <w:rPr>
          <w:vertAlign w:val="superscript"/>
        </w:rPr>
        <w:t>os</w:t>
      </w:r>
      <w:r w:rsidRPr="00C8244B">
        <w:t xml:space="preserve"> 21838/10 et 7 autres, 15 avril 2014, </w:t>
      </w:r>
      <w:proofErr w:type="spellStart"/>
      <w:r w:rsidRPr="00C8244B">
        <w:rPr>
          <w:i/>
        </w:rPr>
        <w:t>Cataldo</w:t>
      </w:r>
      <w:proofErr w:type="spellEnd"/>
      <w:r w:rsidRPr="00C8244B">
        <w:rPr>
          <w:i/>
        </w:rPr>
        <w:t xml:space="preserve"> et autres c. Italie</w:t>
      </w:r>
      <w:r w:rsidRPr="00C8244B">
        <w:t>, n</w:t>
      </w:r>
      <w:r w:rsidRPr="00C8244B">
        <w:rPr>
          <w:vertAlign w:val="superscript"/>
        </w:rPr>
        <w:t>os</w:t>
      </w:r>
      <w:r w:rsidRPr="00C8244B">
        <w:t xml:space="preserve"> 54425/08 et 5 autres, 24 juin 2014, </w:t>
      </w:r>
      <w:proofErr w:type="spellStart"/>
      <w:r w:rsidRPr="00C8244B">
        <w:rPr>
          <w:i/>
        </w:rPr>
        <w:t>Biraghi</w:t>
      </w:r>
      <w:proofErr w:type="spellEnd"/>
      <w:r w:rsidRPr="00C8244B">
        <w:rPr>
          <w:i/>
        </w:rPr>
        <w:t xml:space="preserve"> et autres c. Italie</w:t>
      </w:r>
      <w:r w:rsidRPr="00C8244B">
        <w:t>, n</w:t>
      </w:r>
      <w:r w:rsidRPr="00C8244B">
        <w:rPr>
          <w:vertAlign w:val="superscript"/>
        </w:rPr>
        <w:t>os</w:t>
      </w:r>
      <w:r w:rsidRPr="00C8244B">
        <w:t xml:space="preserve"> 3429/09 et 21 autres, 24 juin 2014, et </w:t>
      </w:r>
      <w:proofErr w:type="spellStart"/>
      <w:r w:rsidRPr="00C8244B">
        <w:rPr>
          <w:i/>
          <w:iCs/>
        </w:rPr>
        <w:t>Stefanetti</w:t>
      </w:r>
      <w:proofErr w:type="spellEnd"/>
      <w:r w:rsidRPr="00C8244B">
        <w:rPr>
          <w:i/>
          <w:iCs/>
        </w:rPr>
        <w:t xml:space="preserve"> et autres c. Italie </w:t>
      </w:r>
      <w:r w:rsidRPr="00C8244B">
        <w:t>(satisfaction équitable), n</w:t>
      </w:r>
      <w:r w:rsidRPr="00C8244B">
        <w:rPr>
          <w:vertAlign w:val="superscript"/>
        </w:rPr>
        <w:t>os</w:t>
      </w:r>
      <w:r w:rsidRPr="00C8244B">
        <w:t xml:space="preserve"> 21838/10 et 7 autres, 1</w:t>
      </w:r>
      <w:r w:rsidRPr="00C8244B">
        <w:rPr>
          <w:vertAlign w:val="superscript"/>
        </w:rPr>
        <w:t>er</w:t>
      </w:r>
      <w:r w:rsidRPr="00C8244B">
        <w:t xml:space="preserve"> juin 2017).</w:t>
      </w:r>
    </w:p>
    <w:p w:rsidR="00506D33" w:rsidRPr="00C8244B" w:rsidRDefault="00506D33" w:rsidP="00C8244B">
      <w:pPr>
        <w:pStyle w:val="JuPara"/>
      </w:pPr>
      <w:r w:rsidRPr="00C8244B">
        <w:t xml:space="preserve">Eu égard aux concessions que </w:t>
      </w:r>
      <w:r w:rsidRPr="00C8244B">
        <w:rPr>
          <w:szCs w:val="24"/>
        </w:rPr>
        <w:t xml:space="preserve">renferme </w:t>
      </w:r>
      <w:r w:rsidRPr="00C8244B">
        <w:t>la déclaration</w:t>
      </w:r>
      <w:r w:rsidRPr="00C8244B">
        <w:rPr>
          <w:szCs w:val="24"/>
        </w:rPr>
        <w:t xml:space="preserve"> </w:t>
      </w:r>
      <w:r w:rsidRPr="00C8244B">
        <w:t>du Gouvernement, ainsi qu</w:t>
      </w:r>
      <w:r w:rsidR="00C8244B" w:rsidRPr="00C8244B">
        <w:t>’</w:t>
      </w:r>
      <w:r w:rsidRPr="00C8244B">
        <w:t>au montant des indemnisations proposées (montant qui est conforme à ceux alloués dans des affaires similaires), la Cour estime qu</w:t>
      </w:r>
      <w:r w:rsidR="00C8244B" w:rsidRPr="00C8244B">
        <w:t>’</w:t>
      </w:r>
      <w:r w:rsidRPr="00C8244B">
        <w:t>il ne se justifie plus de poursuivre l</w:t>
      </w:r>
      <w:r w:rsidR="00C8244B" w:rsidRPr="00C8244B">
        <w:t>’</w:t>
      </w:r>
      <w:r w:rsidRPr="00C8244B">
        <w:t>examen de la requête</w:t>
      </w:r>
      <w:r w:rsidRPr="00C8244B">
        <w:rPr>
          <w:szCs w:val="24"/>
        </w:rPr>
        <w:t xml:space="preserve"> </w:t>
      </w:r>
      <w:r w:rsidRPr="00C8244B">
        <w:t>(article 37 § 1 c)).</w:t>
      </w:r>
    </w:p>
    <w:p w:rsidR="00506D33" w:rsidRPr="00C8244B" w:rsidRDefault="00506D33" w:rsidP="00C8244B">
      <w:pPr>
        <w:pStyle w:val="JuPara"/>
        <w:rPr>
          <w:rStyle w:val="ECHRParaChar"/>
          <w:szCs w:val="24"/>
        </w:rPr>
      </w:pPr>
      <w:r w:rsidRPr="00C8244B">
        <w:t>En outre, à la lumière des considérations qui précèdent, la Cour estime que le respect des droits de l</w:t>
      </w:r>
      <w:r w:rsidR="00C8244B" w:rsidRPr="00C8244B">
        <w:t>’</w:t>
      </w:r>
      <w:r w:rsidRPr="00C8244B">
        <w:t>homme garantis par la Convention et ses Protocoles n</w:t>
      </w:r>
      <w:r w:rsidR="00C8244B" w:rsidRPr="00C8244B">
        <w:t>’</w:t>
      </w:r>
      <w:r w:rsidRPr="00C8244B">
        <w:t>exige pas par ailleurs qu</w:t>
      </w:r>
      <w:r w:rsidR="00C8244B" w:rsidRPr="00C8244B">
        <w:t>’</w:t>
      </w:r>
      <w:r w:rsidRPr="00C8244B">
        <w:t>elle poursuive l</w:t>
      </w:r>
      <w:r w:rsidR="00C8244B" w:rsidRPr="00C8244B">
        <w:t>’</w:t>
      </w:r>
      <w:r w:rsidRPr="00C8244B">
        <w:t xml:space="preserve">examen de la requête (article 37 § 1 </w:t>
      </w:r>
      <w:r w:rsidRPr="00C8244B">
        <w:rPr>
          <w:i/>
        </w:rPr>
        <w:t>in fine</w:t>
      </w:r>
      <w:r w:rsidRPr="00C8244B">
        <w:t>).</w:t>
      </w:r>
    </w:p>
    <w:p w:rsidR="00506D33" w:rsidRPr="00C8244B" w:rsidRDefault="00506D33" w:rsidP="00C8244B">
      <w:pPr>
        <w:pStyle w:val="JuPara"/>
      </w:pPr>
      <w:r w:rsidRPr="00C8244B">
        <w:lastRenderedPageBreak/>
        <w:t>Enfin, la Cour souligne que, dans le cas où le Gouvernement ne respecterait pas les termes de sa déclaration unilatérale, la requête pourrait être réinscrite</w:t>
      </w:r>
      <w:r w:rsidRPr="00C8244B">
        <w:rPr>
          <w:szCs w:val="24"/>
        </w:rPr>
        <w:t xml:space="preserve"> </w:t>
      </w:r>
      <w:r w:rsidRPr="00C8244B">
        <w:t>au rôle en vertu de l</w:t>
      </w:r>
      <w:r w:rsidR="00C8244B" w:rsidRPr="00C8244B">
        <w:t>’</w:t>
      </w:r>
      <w:r w:rsidRPr="00C8244B">
        <w:t>article 37 § 2 de la Convention (</w:t>
      </w:r>
      <w:proofErr w:type="spellStart"/>
      <w:r w:rsidRPr="00C8244B">
        <w:rPr>
          <w:i/>
        </w:rPr>
        <w:t>Josipović</w:t>
      </w:r>
      <w:proofErr w:type="spellEnd"/>
      <w:r w:rsidRPr="00C8244B">
        <w:rPr>
          <w:i/>
        </w:rPr>
        <w:t xml:space="preserve"> c. Serbie</w:t>
      </w:r>
      <w:r w:rsidRPr="00C8244B">
        <w:t xml:space="preserve"> (déc.), nº 18369/07, 4 mars 2008).</w:t>
      </w:r>
    </w:p>
    <w:p w:rsidR="00506D33" w:rsidRPr="00C8244B" w:rsidRDefault="00506D33" w:rsidP="00C8244B">
      <w:pPr>
        <w:pStyle w:val="JuPara"/>
        <w:rPr>
          <w:rStyle w:val="ECHRParaChar"/>
        </w:rPr>
      </w:pPr>
      <w:r w:rsidRPr="00C8244B">
        <w:t>Compte tenu de ce qui précède, il y a lieu de rayer cette requête du rôle.</w:t>
      </w:r>
    </w:p>
    <w:p w:rsidR="00506D33" w:rsidRPr="00C8244B" w:rsidRDefault="00506D33" w:rsidP="00C8244B">
      <w:pPr>
        <w:pStyle w:val="JuParaLast"/>
      </w:pPr>
      <w:r w:rsidRPr="00C8244B">
        <w:t>Par ces motifs, la Cour, à l</w:t>
      </w:r>
      <w:r w:rsidR="00C8244B" w:rsidRPr="00C8244B">
        <w:t>’</w:t>
      </w:r>
      <w:r w:rsidRPr="00C8244B">
        <w:t>unanimité,</w:t>
      </w:r>
    </w:p>
    <w:p w:rsidR="00506D33" w:rsidRPr="00C8244B" w:rsidRDefault="00506D33" w:rsidP="00C8244B">
      <w:pPr>
        <w:pStyle w:val="DecList"/>
        <w:rPr>
          <w:rFonts w:eastAsia="PMingLiU"/>
          <w:color w:val="3E3E3E" w:themeColor="background2" w:themeShade="40"/>
        </w:rPr>
      </w:pPr>
      <w:r w:rsidRPr="00C8244B">
        <w:rPr>
          <w:i/>
        </w:rPr>
        <w:t xml:space="preserve">Prend acte </w:t>
      </w:r>
      <w:r w:rsidRPr="00C8244B">
        <w:t>des termes de la déclaration du gouvernement défendeur et des modalités prévues pour assurer le respect des engagements ainsi pris </w:t>
      </w:r>
      <w:r w:rsidRPr="00C8244B">
        <w:rPr>
          <w:rFonts w:eastAsia="PMingLiU"/>
          <w:lang w:eastAsia="en-GB"/>
        </w:rPr>
        <w:t>;</w:t>
      </w:r>
    </w:p>
    <w:p w:rsidR="00506D33" w:rsidRPr="00C8244B" w:rsidRDefault="00506D33" w:rsidP="00C8244B">
      <w:pPr>
        <w:pStyle w:val="DecList"/>
      </w:pPr>
      <w:r w:rsidRPr="00C8244B">
        <w:rPr>
          <w:i/>
        </w:rPr>
        <w:t>Décide</w:t>
      </w:r>
      <w:r w:rsidRPr="00C8244B">
        <w:t xml:space="preserve"> de rayer la</w:t>
      </w:r>
      <w:r w:rsidRPr="00C8244B">
        <w:rPr>
          <w:rFonts w:ascii="Times New Roman" w:eastAsia="PMingLiU" w:hAnsi="Times New Roman" w:cs="Times New Roman"/>
        </w:rPr>
        <w:t xml:space="preserve"> </w:t>
      </w:r>
      <w:r w:rsidRPr="00C8244B">
        <w:t>requête du rôle en vertu de l</w:t>
      </w:r>
      <w:r w:rsidR="00C8244B" w:rsidRPr="00C8244B">
        <w:t>’</w:t>
      </w:r>
      <w:r w:rsidRPr="00C8244B">
        <w:t>article 37 § 1 c) de la Convention.</w:t>
      </w:r>
    </w:p>
    <w:p w:rsidR="006C1C02" w:rsidRPr="00C8244B" w:rsidRDefault="009C2679" w:rsidP="00C8244B">
      <w:pPr>
        <w:pStyle w:val="JuParaLast"/>
      </w:pPr>
      <w:r w:rsidRPr="00C8244B">
        <w:rPr>
          <w:szCs w:val="24"/>
        </w:rPr>
        <w:t xml:space="preserve">Fait en français puis communiqué par écrit le </w:t>
      </w:r>
      <w:r w:rsidR="00506D33" w:rsidRPr="00C8244B">
        <w:rPr>
          <w:szCs w:val="24"/>
        </w:rPr>
        <w:t>5 décembre 2019</w:t>
      </w:r>
      <w:r w:rsidRPr="00C8244B">
        <w:t>.</w:t>
      </w:r>
    </w:p>
    <w:p w:rsidR="006C1C02" w:rsidRPr="00C8244B" w:rsidRDefault="00E73CF0" w:rsidP="00C8244B">
      <w:pPr>
        <w:pStyle w:val="JuSigned"/>
        <w:rPr>
          <w:szCs w:val="24"/>
        </w:rPr>
      </w:pPr>
      <w:r w:rsidRPr="00C8244B">
        <w:tab/>
      </w:r>
      <w:r w:rsidR="00506D33" w:rsidRPr="00C8244B">
        <w:t xml:space="preserve">Liv </w:t>
      </w:r>
      <w:proofErr w:type="spellStart"/>
      <w:r w:rsidR="00506D33" w:rsidRPr="00C8244B">
        <w:t>Tigerstedt</w:t>
      </w:r>
      <w:proofErr w:type="spellEnd"/>
      <w:r w:rsidR="009C2679" w:rsidRPr="00C8244B">
        <w:tab/>
      </w:r>
      <w:proofErr w:type="spellStart"/>
      <w:r w:rsidR="00506D33" w:rsidRPr="00C8244B">
        <w:t>Aleš</w:t>
      </w:r>
      <w:proofErr w:type="spellEnd"/>
      <w:r w:rsidR="00506D33" w:rsidRPr="00C8244B">
        <w:t xml:space="preserve"> </w:t>
      </w:r>
      <w:proofErr w:type="spellStart"/>
      <w:r w:rsidR="00506D33" w:rsidRPr="00C8244B">
        <w:t>Pejchal</w:t>
      </w:r>
      <w:proofErr w:type="spellEnd"/>
      <w:r w:rsidR="009C2679" w:rsidRPr="00C8244B">
        <w:br/>
      </w:r>
      <w:r w:rsidR="009C2679" w:rsidRPr="00C8244B">
        <w:tab/>
      </w:r>
      <w:r w:rsidR="00506D33" w:rsidRPr="00C8244B">
        <w:rPr>
          <w:rFonts w:eastAsia="PMingLiU"/>
        </w:rPr>
        <w:t>Greffière</w:t>
      </w:r>
      <w:r w:rsidR="00C4267E" w:rsidRPr="00C8244B">
        <w:rPr>
          <w:rFonts w:eastAsia="PMingLiU"/>
        </w:rPr>
        <w:t xml:space="preserve"> </w:t>
      </w:r>
      <w:r w:rsidR="00506D33" w:rsidRPr="00C8244B">
        <w:rPr>
          <w:rFonts w:eastAsia="PMingLiU"/>
        </w:rPr>
        <w:t>adjoint</w:t>
      </w:r>
      <w:r w:rsidR="00C4267E" w:rsidRPr="00C8244B">
        <w:rPr>
          <w:rFonts w:eastAsia="PMingLiU"/>
        </w:rPr>
        <w:t xml:space="preserve">e </w:t>
      </w:r>
      <w:proofErr w:type="spellStart"/>
      <w:r w:rsidR="00C4267E" w:rsidRPr="00C8244B">
        <w:rPr>
          <w:rFonts w:eastAsia="PMingLiU"/>
        </w:rPr>
        <w:t>f.f</w:t>
      </w:r>
      <w:proofErr w:type="spellEnd"/>
      <w:r w:rsidR="00C4267E" w:rsidRPr="00C8244B">
        <w:rPr>
          <w:rFonts w:eastAsia="PMingLiU"/>
        </w:rPr>
        <w:t>.</w:t>
      </w:r>
      <w:r w:rsidR="009C2679" w:rsidRPr="00C8244B">
        <w:tab/>
      </w:r>
      <w:r w:rsidR="00506D33" w:rsidRPr="00C8244B">
        <w:t>Président</w:t>
      </w:r>
    </w:p>
    <w:p w:rsidR="006C1C02" w:rsidRPr="00C8244B" w:rsidRDefault="009C2679" w:rsidP="00C8244B">
      <w:pPr>
        <w:rPr>
          <w:szCs w:val="24"/>
        </w:rPr>
        <w:sectPr w:rsidR="006C1C02" w:rsidRPr="00C8244B" w:rsidSect="006C1C02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C8244B">
        <w:rPr>
          <w:szCs w:val="24"/>
        </w:rPr>
        <w:br w:type="page"/>
      </w:r>
    </w:p>
    <w:p w:rsidR="006C1C02" w:rsidRPr="00C8244B" w:rsidRDefault="00F20654" w:rsidP="00C8244B">
      <w:pPr>
        <w:pStyle w:val="DecHTitle"/>
        <w:rPr>
          <w:rFonts w:eastAsia="PMingLiU"/>
        </w:rPr>
      </w:pPr>
      <w:r w:rsidRPr="00C8244B">
        <w:rPr>
          <w:rFonts w:eastAsia="PMingLiU"/>
        </w:rPr>
        <w:lastRenderedPageBreak/>
        <w:t>ANNEXE</w:t>
      </w:r>
    </w:p>
    <w:p w:rsidR="006C1C02" w:rsidRPr="00C8244B" w:rsidRDefault="00506D33" w:rsidP="00C8244B">
      <w:pPr>
        <w:pStyle w:val="DecHCase"/>
      </w:pPr>
      <w:r w:rsidRPr="00C8244B">
        <w:t>Requête</w:t>
      </w:r>
      <w:r w:rsidR="009C2679" w:rsidRPr="00C8244B">
        <w:t xml:space="preserve"> concernant des griefs tirés </w:t>
      </w:r>
      <w:r w:rsidR="00C4267E" w:rsidRPr="00C8244B">
        <w:rPr>
          <w:rFonts w:eastAsia="PMingLiU"/>
        </w:rPr>
        <w:t>de l</w:t>
      </w:r>
      <w:r w:rsidR="00C8244B" w:rsidRPr="00C8244B">
        <w:rPr>
          <w:rFonts w:eastAsia="PMingLiU"/>
        </w:rPr>
        <w:t>’</w:t>
      </w:r>
      <w:r w:rsidR="00C4267E" w:rsidRPr="00C8244B">
        <w:rPr>
          <w:rFonts w:eastAsia="PMingLiU"/>
        </w:rPr>
        <w:t>article 6</w:t>
      </w:r>
      <w:r w:rsidRPr="00C8244B">
        <w:t xml:space="preserve"> de la Convention </w:t>
      </w:r>
    </w:p>
    <w:tbl>
      <w:tblPr>
        <w:tblStyle w:val="ECHRListTable"/>
        <w:tblW w:w="11492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276"/>
        <w:gridCol w:w="2183"/>
        <w:gridCol w:w="1404"/>
        <w:gridCol w:w="1417"/>
        <w:gridCol w:w="1559"/>
        <w:gridCol w:w="1569"/>
        <w:gridCol w:w="1559"/>
      </w:tblGrid>
      <w:tr w:rsidR="00506D33" w:rsidRPr="00C8244B" w:rsidTr="00C4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C8244B">
              <w:rPr>
                <w:sz w:val="18"/>
                <w:szCs w:val="18"/>
              </w:rPr>
              <w:t>N</w:t>
            </w:r>
            <w:r w:rsidRPr="00C8244B">
              <w:rPr>
                <w:sz w:val="18"/>
                <w:szCs w:val="18"/>
                <w:vertAlign w:val="superscript"/>
              </w:rPr>
              <w:t>o</w:t>
            </w: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06D33" w:rsidRPr="00C8244B" w:rsidRDefault="00506D33" w:rsidP="00C8244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sz w:val="16"/>
                <w:szCs w:val="20"/>
              </w:rPr>
              <w:t>Numéro et date d</w:t>
            </w:r>
            <w:r w:rsidR="00C8244B" w:rsidRPr="00C8244B">
              <w:rPr>
                <w:sz w:val="16"/>
                <w:szCs w:val="20"/>
              </w:rPr>
              <w:t>’</w:t>
            </w:r>
            <w:r w:rsidRPr="00C8244B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183" w:type="dxa"/>
          </w:tcPr>
          <w:p w:rsidR="00506D33" w:rsidRPr="00C8244B" w:rsidRDefault="00506D33" w:rsidP="00C8244B">
            <w:pPr>
              <w:ind w:right="-206"/>
              <w:jc w:val="center"/>
              <w:rPr>
                <w:sz w:val="16"/>
                <w:szCs w:val="20"/>
              </w:rPr>
            </w:pPr>
            <w:r w:rsidRPr="00C8244B">
              <w:rPr>
                <w:sz w:val="16"/>
                <w:szCs w:val="20"/>
              </w:rPr>
              <w:t>Nom du requérant et date</w:t>
            </w:r>
          </w:p>
          <w:p w:rsidR="00506D33" w:rsidRPr="00C8244B" w:rsidRDefault="00506D33" w:rsidP="00C8244B">
            <w:pPr>
              <w:ind w:right="-206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sz w:val="16"/>
                <w:szCs w:val="20"/>
              </w:rPr>
              <w:t xml:space="preserve">de naissance </w:t>
            </w:r>
          </w:p>
        </w:tc>
        <w:tc>
          <w:tcPr>
            <w:tcW w:w="1404" w:type="dxa"/>
          </w:tcPr>
          <w:p w:rsidR="00506D33" w:rsidRPr="00C8244B" w:rsidRDefault="00506D33" w:rsidP="00C824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244B">
              <w:rPr>
                <w:rFonts w:cstheme="minorHAnsi"/>
                <w:sz w:val="16"/>
                <w:szCs w:val="16"/>
              </w:rPr>
              <w:t>Montant alloué pour dommage matériel par requérant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rFonts w:cstheme="minorHAnsi"/>
                <w:sz w:val="16"/>
                <w:szCs w:val="16"/>
              </w:rPr>
              <w:t xml:space="preserve">(en </w:t>
            </w:r>
            <w:r w:rsidRPr="00C8244B">
              <w:rPr>
                <w:bCs/>
                <w:sz w:val="16"/>
                <w:szCs w:val="16"/>
                <w:lang w:eastAsia="fr-FR"/>
              </w:rPr>
              <w:t>euros</w:t>
            </w: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506D33" w:rsidRPr="00C8244B" w:rsidRDefault="00506D33" w:rsidP="00C824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244B">
              <w:rPr>
                <w:rFonts w:cstheme="minorHAnsi"/>
                <w:sz w:val="16"/>
                <w:szCs w:val="16"/>
              </w:rPr>
              <w:t>Montant alloué pour dommage moral</w:t>
            </w:r>
          </w:p>
          <w:p w:rsidR="00E73CF0" w:rsidRPr="00C8244B" w:rsidRDefault="00506D33" w:rsidP="00C824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244B">
              <w:rPr>
                <w:rFonts w:cstheme="minorHAnsi"/>
                <w:sz w:val="16"/>
                <w:szCs w:val="16"/>
              </w:rPr>
              <w:t>par requérant</w:t>
            </w:r>
          </w:p>
          <w:p w:rsidR="00506D33" w:rsidRPr="00C8244B" w:rsidRDefault="001B02BA" w:rsidP="00C824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244B">
              <w:rPr>
                <w:rFonts w:cstheme="minorHAnsi"/>
                <w:sz w:val="16"/>
                <w:szCs w:val="16"/>
              </w:rPr>
              <w:t>(en euros)</w:t>
            </w:r>
            <w:r w:rsidRPr="00C8244B">
              <w:rPr>
                <w:rStyle w:val="Rimandonotaapidipagina"/>
                <w:rFonts w:cstheme="minorHAnsi"/>
                <w:sz w:val="16"/>
                <w:szCs w:val="16"/>
              </w:rPr>
              <w:footnoteReference w:id="1"/>
            </w:r>
          </w:p>
        </w:tc>
        <w:tc>
          <w:tcPr>
            <w:tcW w:w="1559" w:type="dxa"/>
          </w:tcPr>
          <w:p w:rsidR="00506D33" w:rsidRPr="00C8244B" w:rsidRDefault="00506D33" w:rsidP="00C8244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C8244B">
              <w:rPr>
                <w:bCs/>
                <w:sz w:val="16"/>
                <w:szCs w:val="20"/>
                <w:lang w:eastAsia="fr-FR"/>
              </w:rPr>
              <w:t>Montant alloué pour frais et dépens par requérant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bCs/>
                <w:sz w:val="16"/>
                <w:szCs w:val="20"/>
                <w:lang w:eastAsia="fr-FR"/>
              </w:rPr>
              <w:t>(en euros</w:t>
            </w:r>
            <w:r w:rsidRPr="00C8244B">
              <w:rPr>
                <w:rFonts w:ascii="Times New Roman" w:eastAsia="PMingLiU" w:hAnsi="Times New Roman" w:cs="Times New Roman"/>
                <w:sz w:val="12"/>
                <w:szCs w:val="16"/>
              </w:rPr>
              <w:t xml:space="preserve">) </w:t>
            </w: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69" w:type="dxa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C8244B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559" w:type="dxa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sz w:val="16"/>
                <w:szCs w:val="20"/>
              </w:rPr>
              <w:t>Date de réception de la lettre des requérants</w:t>
            </w:r>
          </w:p>
        </w:tc>
      </w:tr>
      <w:tr w:rsidR="00506D33" w:rsidRPr="00C8244B" w:rsidTr="00C4267E">
        <w:trPr>
          <w:trHeight w:val="408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29827/10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18/05/2010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(129 requérants)</w:t>
            </w: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Dante CARA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2/09/192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069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 w:val="restart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29/08/2018</w:t>
            </w:r>
          </w:p>
        </w:tc>
        <w:tc>
          <w:tcPr>
            <w:tcW w:w="1559" w:type="dxa"/>
            <w:vMerge w:val="restart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15/03/2019</w:t>
            </w: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Primo AMON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9/03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50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</w:t>
            </w:r>
            <w:proofErr w:type="spellEnd"/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NGEL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10/03/193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15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ANSELM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26/01/193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9 029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ugenio Fabio APRILE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/12/194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 79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Carlo BAGIOL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3/10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82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Battista BARR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3/12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19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Diego BENEDE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3/11/194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4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rmanno BERNARDAR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1/11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52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Serafino BER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7/11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 36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RTOL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04/12/194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 69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Maria BESSEGH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5/11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2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milia Domenica BESSEGH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0/08/194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965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mando BETTEG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22/11/1935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542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ETTIG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0/12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52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ntonio BIANCH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8/03/194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 33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Domenica BONE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/08/193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 71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Carlo BONE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7/12/194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 99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milio BOSCACC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9/10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1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anluigi BOSC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5/06/1941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44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Costantino BRAG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5/03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2 89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Bortolo CASPA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9/06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2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nzo CERR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1/07/193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232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ranco CISLAGH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9/02/1941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472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nna Maria COLTUR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6/05/194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49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ranco CRUDER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9/05/1941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 07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Rinaldo D</w:t>
            </w:r>
            <w:r w:rsidR="00C8244B"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’</w:t>
            </w: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NGEL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/09/193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3 83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Osvaldo DE MAESTR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9/08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76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Renata DE STEFA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3/03/197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50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ranco DEI CAS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2/08/193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87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5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Lino DONA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9/07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0 66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Celestino DON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3/06/193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1 55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ind w:right="-198"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useppina DONIZE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2/09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14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Italo DUC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8/07/194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80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useppe ESPOSIT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1/11/1941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Vincenzo FANTAZZ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7/07/194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39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ranco FASCEND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4/06/1945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73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437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lisabetta FERRAR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2/10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341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Maria FIOR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3/01/193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 74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Rosalina FIORIN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4/03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39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Renato FORMOL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5/01/194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 92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ovanni FORNÈ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9/10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51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Benito FRANZ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/09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59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Camillo FRANZ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5/02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1 36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Isidoro FUMASO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8/07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17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melia Maria FUSTELL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9/01/194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2 11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elice GALAN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8/03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23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nzo GAVAZZ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0/07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35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ranco GERN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8/06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 78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nrico GERN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4/11/193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68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Mario GHIRARDEL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4/12/192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14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ernanda GIANER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3/08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01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ntonio GIANNO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3/01/1941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65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Virgilio GIANONCEL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5/08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49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Clito GIOVANETTO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1/05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27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Romano GIUMEL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09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ster GO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20/08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 32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nrico GUALZE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3/10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62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lbino GUSMERO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0/07/194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 45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83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ancarlo GUSMERO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0/06/194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52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erdinando GUSMERO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0/12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14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elso GUSMERO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6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02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Tarcisio Enrico LAND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/10/193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 27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uglielmo LANFRANCH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5/12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66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useppe LAT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7/08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 55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nna LEUSCIA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lastRenderedPageBreak/>
              <w:t>14/09/192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lastRenderedPageBreak/>
              <w:t>6 67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rmando LUZZ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/03/194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1 601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92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MAFFEZZ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7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229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Teresa MAGR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9/02/1941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 10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rturo MARCHES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9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105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MARTELLE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1/05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84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Plinio MARTINENG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0/05/194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8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ttore MASCAR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4/03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11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Pasquale Carmine MECC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8/10/1941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47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cantSplit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Dino MENEGOL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3/03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301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ristide MERAVIGLI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1/12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88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Nazzareno MOLT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3/07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999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Primo MORASCHINEL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4/09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 80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Rino Emilio MOTACCH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3/08/1935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2 44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Pietro MOTAL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2/06/193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6 18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Benito Romano MUNAR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8/08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 519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Luciano NA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1/07/193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 11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austino NEGR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9/03/1941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45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nrica NON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</w:rPr>
              <w:t>15/11/194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 48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ulio ORSA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5/08/194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85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rturo ORSENIG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11/193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2 731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orgio PA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6/01/194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37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gidio PANTA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6/05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1 712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rmanno Giuseppe PASQU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5/194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249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Sergio PERE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4/03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671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zio PERL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10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67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ldo PEZZ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1/08/193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 195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Luigi PIERO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7/11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14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Margherita P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0/01/194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98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da P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6/03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 565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Domenica P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/10/194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095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Riccardo POL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8/06/1941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60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driano POLE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9/09/193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92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erruccio PRESAZZ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0/08/194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57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cantSplit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rgio QUE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/08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4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cantSplit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nna RAGAZZ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/11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01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Benito RAINOLD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8/10/1935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295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Lucia RASTEL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7/11/194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 335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Dante RIZZ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/04/193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49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Livio RIZZ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5/12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7 08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ovanni RODOND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8/05/193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17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Italo ROSSAT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6/10/1943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235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rmando ROSS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9/02/194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74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milio SAL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lastRenderedPageBreak/>
              <w:t>28/03/1935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lastRenderedPageBreak/>
              <w:t>12 862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acomo SAL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2/06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27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trHeight w:val="392"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acomo Giovanni SALV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1/08/1939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03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useppe SANTABBONDI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0/03/193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 18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uglielmo SCANDELL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0/09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2 31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Pierino SCARAFO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2/08/1935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42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Bruno SCHENATT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2/10/1935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6 121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Walter SCORTAIO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11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470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ntonio SONG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7/02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2 88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Vincenzina SOSIO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9/07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34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Diego SPAD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2/02/194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02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cantSplit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ovanni SPI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6/12/1945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50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cantSplit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useppino TACHEL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1/06/193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 927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cantSplit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ino TACHEL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5/09/1942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3 40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cantSplit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lfonso TAVASC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1/03/1940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656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cantSplit/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Nazzarena TRAMANZOL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/06/194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591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4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Eugenio TRIVELL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05/05/193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8 30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Guido VALENA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3/12/1934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534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Vittorio VALSECCH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4/07/1936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9 91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rmando Mario XERES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26/02/1938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4 823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506D33" w:rsidRPr="00C8244B" w:rsidTr="00C4267E">
        <w:trPr>
          <w:jc w:val="center"/>
        </w:trPr>
        <w:tc>
          <w:tcPr>
            <w:tcW w:w="525" w:type="dxa"/>
          </w:tcPr>
          <w:p w:rsidR="00506D33" w:rsidRPr="00C8244B" w:rsidRDefault="00506D33" w:rsidP="00C8244B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Floriano ZANI</w:t>
            </w:r>
          </w:p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5/04/1947</w:t>
            </w:r>
          </w:p>
        </w:tc>
        <w:tc>
          <w:tcPr>
            <w:tcW w:w="1404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88</w:t>
            </w:r>
          </w:p>
        </w:tc>
        <w:tc>
          <w:tcPr>
            <w:tcW w:w="1417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5 000</w:t>
            </w:r>
          </w:p>
        </w:tc>
        <w:tc>
          <w:tcPr>
            <w:tcW w:w="1559" w:type="dxa"/>
            <w:vAlign w:val="center"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C8244B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00</w:t>
            </w:r>
          </w:p>
        </w:tc>
        <w:tc>
          <w:tcPr>
            <w:tcW w:w="156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6D33" w:rsidRPr="00C8244B" w:rsidRDefault="00506D33" w:rsidP="00C8244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</w:tbl>
    <w:p w:rsidR="006C1C02" w:rsidRPr="00C8244B" w:rsidRDefault="006C1C02" w:rsidP="00C8244B"/>
    <w:sectPr w:rsidR="006C1C02" w:rsidRPr="00C8244B" w:rsidSect="006C1C02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21" w:rsidRDefault="00AB2721">
      <w:r>
        <w:separator/>
      </w:r>
    </w:p>
  </w:endnote>
  <w:endnote w:type="continuationSeparator" w:id="0">
    <w:p w:rsidR="00AB2721" w:rsidRDefault="00AB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2" w:rsidRPr="00506D33" w:rsidRDefault="006C1C02" w:rsidP="006C1C02">
    <w:pPr>
      <w:jc w:val="center"/>
      <w:rPr>
        <w:sz w:val="18"/>
        <w:szCs w:val="18"/>
      </w:rPr>
    </w:pPr>
    <w:r w:rsidRPr="00506D33">
      <w:rPr>
        <w:noProof/>
        <w:sz w:val="18"/>
        <w:szCs w:val="18"/>
        <w:lang w:val="it-IT" w:eastAsia="it-IT"/>
      </w:rPr>
      <w:drawing>
        <wp:inline distT="0" distB="0" distL="0" distR="0" wp14:anchorId="1628F103" wp14:editId="3BB2AAA7">
          <wp:extent cx="771525" cy="619125"/>
          <wp:effectExtent l="0" t="0" r="9525" b="9525"/>
          <wp:docPr id="24" name="Picture 2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C02" w:rsidRPr="00763BB7" w:rsidRDefault="006C1C02" w:rsidP="006C1C0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21" w:rsidRDefault="00AB2721">
      <w:r>
        <w:separator/>
      </w:r>
    </w:p>
  </w:footnote>
  <w:footnote w:type="continuationSeparator" w:id="0">
    <w:p w:rsidR="00AB2721" w:rsidRDefault="00AB2721">
      <w:r>
        <w:continuationSeparator/>
      </w:r>
    </w:p>
  </w:footnote>
  <w:footnote w:id="1">
    <w:p w:rsidR="001B02BA" w:rsidRPr="00A41B9F" w:rsidRDefault="001B02BA" w:rsidP="001B02BA">
      <w:r w:rsidRPr="00D4203D">
        <w:rPr>
          <w:sz w:val="20"/>
          <w:szCs w:val="20"/>
        </w:rPr>
        <w:footnoteRef/>
      </w:r>
      <w:r w:rsidRPr="00D4203D">
        <w:rPr>
          <w:sz w:val="20"/>
          <w:szCs w:val="20"/>
        </w:rPr>
        <w:t>.</w:t>
      </w:r>
      <w:r>
        <w:t>  </w:t>
      </w:r>
      <w:r w:rsidRPr="00571D16">
        <w:rPr>
          <w:rFonts w:ascii="Times New Roman" w:hAnsi="Times New Roman" w:cs="Times New Roman"/>
          <w:sz w:val="16"/>
          <w:szCs w:val="16"/>
        </w:rPr>
        <w:t>Plus tout montant pouvant être dû à titre d’impôt.</w:t>
      </w:r>
    </w:p>
    <w:p w:rsidR="001B02BA" w:rsidRPr="001B02BA" w:rsidRDefault="001B02B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2" w:rsidRPr="00763BB7" w:rsidRDefault="006C1C02" w:rsidP="006C1C02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C5715">
      <w:rPr>
        <w:rStyle w:val="Numeropagina"/>
        <w:noProof/>
      </w:rPr>
      <w:t>2</w:t>
    </w:r>
    <w:r>
      <w:rPr>
        <w:rStyle w:val="Numeropagina"/>
      </w:rPr>
      <w:fldChar w:fldCharType="end"/>
    </w:r>
    <w:r w:rsidRPr="00763BB7">
      <w:tab/>
      <w:t xml:space="preserve">DÉCISION </w:t>
    </w:r>
    <w:r>
      <w:t xml:space="preserve">CARATTI ET AUTRES c. ITALI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2" w:rsidRPr="00763BB7" w:rsidRDefault="006C1C02" w:rsidP="006C1C02">
    <w:pPr>
      <w:pStyle w:val="JuHeader"/>
    </w:pPr>
    <w:r w:rsidRPr="00763BB7">
      <w:tab/>
      <w:t xml:space="preserve">DÉCISION </w:t>
    </w:r>
    <w:r>
      <w:t xml:space="preserve">CARATTI ET AUTRES c. ITALIE </w:t>
    </w:r>
    <w:r w:rsidRPr="00763BB7"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C5715">
      <w:rPr>
        <w:rStyle w:val="Numeropagina"/>
        <w:noProof/>
      </w:rPr>
      <w:t>3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2" w:rsidRPr="00A45145" w:rsidRDefault="006C1C02" w:rsidP="006C1C02">
    <w:pPr>
      <w:jc w:val="center"/>
    </w:pPr>
    <w:r>
      <w:rPr>
        <w:noProof/>
        <w:lang w:val="it-IT" w:eastAsia="it-IT"/>
      </w:rPr>
      <w:drawing>
        <wp:inline distT="0" distB="0" distL="0" distR="0" wp14:anchorId="3BA690B2" wp14:editId="0009E1D2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C02" w:rsidRPr="00763BB7" w:rsidRDefault="006C1C02" w:rsidP="006C1C02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2" w:rsidRPr="00C4267E" w:rsidRDefault="006C1C02" w:rsidP="00C4267E">
    <w:pPr>
      <w:pStyle w:val="JuHeaderLandscape"/>
      <w:tabs>
        <w:tab w:val="left" w:pos="3997"/>
      </w:tabs>
    </w:pPr>
    <w:r>
      <w:rPr>
        <w:lang w:val="en-GB"/>
      </w:rPr>
      <w:fldChar w:fldCharType="begin"/>
    </w:r>
    <w:r w:rsidRPr="00C4267E">
      <w:instrText xml:space="preserve"> PAGE </w:instrText>
    </w:r>
    <w:r>
      <w:rPr>
        <w:lang w:val="en-GB"/>
      </w:rPr>
      <w:fldChar w:fldCharType="separate"/>
    </w:r>
    <w:r w:rsidR="00CC5715">
      <w:rPr>
        <w:noProof/>
      </w:rPr>
      <w:t>12</w:t>
    </w:r>
    <w:r>
      <w:rPr>
        <w:lang w:val="en-GB"/>
      </w:rPr>
      <w:fldChar w:fldCharType="end"/>
    </w:r>
    <w:r w:rsidRPr="00C4267E">
      <w:tab/>
    </w:r>
    <w:r>
      <w:tab/>
    </w:r>
    <w:r w:rsidRPr="00763BB7">
      <w:t xml:space="preserve">DÉCISION </w:t>
    </w:r>
    <w:r>
      <w:t xml:space="preserve">CARATTI ET AUTRES c. ITALIE </w:t>
    </w:r>
  </w:p>
  <w:p w:rsidR="006C1C02" w:rsidRDefault="006C1C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2" w:rsidRPr="00645C88" w:rsidRDefault="006C1C02" w:rsidP="006C1C02">
    <w:pPr>
      <w:pStyle w:val="JuHeaderLandscape"/>
    </w:pPr>
    <w:r w:rsidRPr="00263B0A">
      <w:rPr>
        <w:lang w:val="en-GB"/>
      </w:rPr>
      <w:tab/>
    </w:r>
    <w:r w:rsidRPr="00763BB7">
      <w:t xml:space="preserve">DÉCISION </w:t>
    </w:r>
    <w:r>
      <w:t xml:space="preserve">CARATTI ET AUTRES c. ITALIE </w:t>
    </w:r>
    <w:r w:rsidRPr="00645C88"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C5715">
      <w:rPr>
        <w:rStyle w:val="Numeropagina"/>
        <w:noProof/>
      </w:rPr>
      <w:t>13</w:t>
    </w:r>
    <w:r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2" w:rsidRPr="00A45145" w:rsidRDefault="006C1C02" w:rsidP="006C1C02">
    <w:pPr>
      <w:jc w:val="center"/>
    </w:pPr>
    <w:r>
      <w:rPr>
        <w:noProof/>
        <w:lang w:val="it-IT" w:eastAsia="it-IT"/>
      </w:rPr>
      <w:drawing>
        <wp:inline distT="0" distB="0" distL="0" distR="0" wp14:anchorId="6FC35A79" wp14:editId="3472B9A3">
          <wp:extent cx="2962275" cy="1219200"/>
          <wp:effectExtent l="0" t="0" r="9525" b="0"/>
          <wp:docPr id="26" name="Picture 2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C02" w:rsidRPr="00263B0A" w:rsidRDefault="006C1C02" w:rsidP="006C1C02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535573"/>
    <w:multiLevelType w:val="hybridMultilevel"/>
    <w:tmpl w:val="C736D6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506D33"/>
    <w:rsid w:val="000B5D51"/>
    <w:rsid w:val="001B02BA"/>
    <w:rsid w:val="00295027"/>
    <w:rsid w:val="00381A04"/>
    <w:rsid w:val="003F338F"/>
    <w:rsid w:val="00425AD1"/>
    <w:rsid w:val="00506D33"/>
    <w:rsid w:val="005E2326"/>
    <w:rsid w:val="006C1C02"/>
    <w:rsid w:val="007C4408"/>
    <w:rsid w:val="009C2679"/>
    <w:rsid w:val="009C289E"/>
    <w:rsid w:val="009E7AE3"/>
    <w:rsid w:val="00AB025F"/>
    <w:rsid w:val="00AB2721"/>
    <w:rsid w:val="00C4267E"/>
    <w:rsid w:val="00C8244B"/>
    <w:rsid w:val="00CC5715"/>
    <w:rsid w:val="00D4203D"/>
    <w:rsid w:val="00E71B3B"/>
    <w:rsid w:val="00E73CF0"/>
    <w:rsid w:val="00EC0C07"/>
    <w:rsid w:val="00F2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506D33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506D33"/>
    <w:rPr>
      <w:rFonts w:eastAsiaTheme="minorEastAsia"/>
      <w:sz w:val="24"/>
      <w:lang w:val="fr-FR"/>
    </w:rPr>
  </w:style>
  <w:style w:type="paragraph" w:customStyle="1" w:styleId="NoteHeading1">
    <w:name w:val="Note Heading1"/>
    <w:basedOn w:val="Normale"/>
    <w:next w:val="Normale"/>
    <w:uiPriority w:val="99"/>
    <w:semiHidden/>
    <w:rsid w:val="00506D33"/>
  </w:style>
  <w:style w:type="character" w:customStyle="1" w:styleId="s6b621b36">
    <w:name w:val="s6b621b36"/>
    <w:basedOn w:val="Carpredefinitoparagrafo"/>
    <w:rsid w:val="00506D33"/>
  </w:style>
  <w:style w:type="character" w:customStyle="1" w:styleId="sb8d990e2">
    <w:name w:val="sb8d990e2"/>
    <w:basedOn w:val="Carpredefinitoparagrafo"/>
    <w:rsid w:val="00506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506D33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506D33"/>
    <w:rPr>
      <w:rFonts w:eastAsiaTheme="minorEastAsia"/>
      <w:sz w:val="24"/>
      <w:lang w:val="fr-FR"/>
    </w:rPr>
  </w:style>
  <w:style w:type="paragraph" w:customStyle="1" w:styleId="NoteHeading1">
    <w:name w:val="Note Heading1"/>
    <w:basedOn w:val="Normale"/>
    <w:next w:val="Normale"/>
    <w:uiPriority w:val="99"/>
    <w:semiHidden/>
    <w:rsid w:val="00506D33"/>
  </w:style>
  <w:style w:type="character" w:customStyle="1" w:styleId="s6b621b36">
    <w:name w:val="s6b621b36"/>
    <w:basedOn w:val="Carpredefinitoparagrafo"/>
    <w:rsid w:val="00506D33"/>
  </w:style>
  <w:style w:type="character" w:customStyle="1" w:styleId="sb8d990e2">
    <w:name w:val="sb8d990e2"/>
    <w:basedOn w:val="Carpredefinitoparagrafo"/>
    <w:rsid w:val="0050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7636-68CE-4C2B-9EC7-A9486446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80418-42C5-4C11-88FE-60C72D249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62D11-C109-441A-8028-B3B26A5BD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C0490-A1D7-40A8-B266-6DF19A3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4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2:42:00Z</dcterms:created>
  <dcterms:modified xsi:type="dcterms:W3CDTF">2020-01-14T12:4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9827/10</vt:lpwstr>
  </property>
  <property fmtid="{D5CDD505-2E9C-101B-9397-08002B2CF9AE}" pid="4" name="CASEID">
    <vt:lpwstr>643842</vt:lpwstr>
  </property>
  <property fmtid="{D5CDD505-2E9C-101B-9397-08002B2CF9AE}" pid="5" name="ContentTypeId">
    <vt:lpwstr>0x010100558EB02BDB9E204AB350EDD385B68E10</vt:lpwstr>
  </property>
</Properties>
</file>